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8C717" w14:textId="77777777" w:rsidR="001823DA" w:rsidRPr="001823DA" w:rsidRDefault="001823DA" w:rsidP="001823DA">
      <w:pPr>
        <w:spacing w:line="360" w:lineRule="auto"/>
        <w:jc w:val="center"/>
        <w:rPr>
          <w:color w:val="FF0000"/>
        </w:rPr>
      </w:pPr>
      <w:r>
        <w:rPr>
          <w:sz w:val="28"/>
          <w:szCs w:val="28"/>
        </w:rPr>
        <w:t xml:space="preserve">Департамент образования города Москвы </w:t>
      </w:r>
    </w:p>
    <w:p w14:paraId="7C5A8489" w14:textId="77777777" w:rsidR="00C9624F" w:rsidRDefault="00225CB7" w:rsidP="00225CB7">
      <w:pPr>
        <w:spacing w:line="360" w:lineRule="auto"/>
        <w:jc w:val="center"/>
        <w:rPr>
          <w:sz w:val="28"/>
          <w:szCs w:val="28"/>
        </w:rPr>
      </w:pPr>
      <w:r w:rsidRPr="001823DA">
        <w:rPr>
          <w:sz w:val="28"/>
          <w:szCs w:val="28"/>
        </w:rPr>
        <w:t>Г</w:t>
      </w:r>
      <w:r w:rsidR="001823DA" w:rsidRPr="001823DA">
        <w:rPr>
          <w:sz w:val="28"/>
          <w:szCs w:val="28"/>
        </w:rPr>
        <w:t xml:space="preserve">осударственное бюджетное общеобразовательное учреждение города Москвы </w:t>
      </w:r>
    </w:p>
    <w:p w14:paraId="379B6B0A" w14:textId="77777777" w:rsidR="00225CB7" w:rsidRPr="001823DA" w:rsidRDefault="001823DA" w:rsidP="00225CB7">
      <w:pPr>
        <w:spacing w:line="360" w:lineRule="auto"/>
        <w:jc w:val="center"/>
        <w:rPr>
          <w:sz w:val="28"/>
          <w:szCs w:val="28"/>
        </w:rPr>
      </w:pPr>
      <w:r w:rsidRPr="001823DA">
        <w:rPr>
          <w:sz w:val="28"/>
          <w:szCs w:val="28"/>
        </w:rPr>
        <w:t>«</w:t>
      </w:r>
      <w:r w:rsidR="00C9624F">
        <w:rPr>
          <w:sz w:val="28"/>
          <w:szCs w:val="28"/>
        </w:rPr>
        <w:t>Школа</w:t>
      </w:r>
      <w:r w:rsidR="00225CB7" w:rsidRPr="001823DA">
        <w:rPr>
          <w:sz w:val="28"/>
          <w:szCs w:val="28"/>
        </w:rPr>
        <w:t xml:space="preserve"> №1505</w:t>
      </w:r>
    </w:p>
    <w:p w14:paraId="60662E6E" w14:textId="77777777" w:rsidR="00225CB7" w:rsidRPr="001823DA" w:rsidRDefault="00225CB7" w:rsidP="00225CB7">
      <w:pPr>
        <w:spacing w:line="360" w:lineRule="auto"/>
        <w:jc w:val="center"/>
        <w:rPr>
          <w:sz w:val="28"/>
          <w:szCs w:val="28"/>
        </w:rPr>
      </w:pPr>
      <w:r w:rsidRPr="001823DA">
        <w:rPr>
          <w:sz w:val="28"/>
          <w:szCs w:val="28"/>
        </w:rPr>
        <w:t>«Московская городская педагогическая гимназия-лаборатория»</w:t>
      </w:r>
      <w:r w:rsidR="001823DA" w:rsidRPr="001823DA">
        <w:rPr>
          <w:sz w:val="28"/>
          <w:szCs w:val="28"/>
        </w:rPr>
        <w:t xml:space="preserve">» </w:t>
      </w:r>
    </w:p>
    <w:p w14:paraId="4B101CF5" w14:textId="77777777" w:rsidR="00225CB7" w:rsidRPr="00B82220" w:rsidRDefault="00225CB7" w:rsidP="00225CB7">
      <w:pPr>
        <w:spacing w:line="360" w:lineRule="auto"/>
        <w:jc w:val="center"/>
      </w:pPr>
    </w:p>
    <w:p w14:paraId="4433CB87" w14:textId="77777777" w:rsidR="00225CB7" w:rsidRPr="00B82220" w:rsidRDefault="00225CB7" w:rsidP="00225CB7">
      <w:pPr>
        <w:spacing w:line="360" w:lineRule="auto"/>
        <w:jc w:val="center"/>
      </w:pPr>
    </w:p>
    <w:p w14:paraId="1213E2CC" w14:textId="77777777" w:rsidR="00225CB7" w:rsidRPr="00B82220" w:rsidRDefault="00225CB7" w:rsidP="00225CB7">
      <w:pPr>
        <w:spacing w:line="360" w:lineRule="auto"/>
        <w:jc w:val="center"/>
      </w:pPr>
    </w:p>
    <w:p w14:paraId="1FF05D0A" w14:textId="77777777" w:rsidR="00225CB7" w:rsidRPr="00B82220" w:rsidRDefault="00225CB7" w:rsidP="00225CB7">
      <w:pPr>
        <w:spacing w:line="360" w:lineRule="auto"/>
        <w:jc w:val="center"/>
      </w:pPr>
    </w:p>
    <w:p w14:paraId="632E138F" w14:textId="77777777" w:rsidR="00A221AB" w:rsidRDefault="00650C55" w:rsidP="00A221A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</w:t>
      </w:r>
      <w:r w:rsidR="00392AA6">
        <w:rPr>
          <w:b/>
          <w:sz w:val="36"/>
          <w:szCs w:val="36"/>
        </w:rPr>
        <w:t>НОЕ ИССЛЕДОВАНИЕ</w:t>
      </w:r>
    </w:p>
    <w:p w14:paraId="79B1475D" w14:textId="77777777" w:rsidR="00A221AB" w:rsidRPr="00A221AB" w:rsidRDefault="00A221AB" w:rsidP="00A221AB">
      <w:pPr>
        <w:spacing w:line="360" w:lineRule="auto"/>
        <w:jc w:val="center"/>
        <w:rPr>
          <w:color w:val="FF0000"/>
        </w:rPr>
      </w:pPr>
    </w:p>
    <w:p w14:paraId="210BA2A3" w14:textId="77777777" w:rsidR="00A221AB" w:rsidRPr="00A221AB" w:rsidRDefault="00A221AB" w:rsidP="00A221AB">
      <w:pPr>
        <w:spacing w:line="360" w:lineRule="auto"/>
        <w:jc w:val="center"/>
        <w:rPr>
          <w:sz w:val="28"/>
          <w:szCs w:val="28"/>
        </w:rPr>
      </w:pPr>
      <w:r w:rsidRPr="00A221AB">
        <w:rPr>
          <w:sz w:val="28"/>
          <w:szCs w:val="28"/>
        </w:rPr>
        <w:t>на тему</w:t>
      </w:r>
    </w:p>
    <w:p w14:paraId="566B17C3" w14:textId="77777777" w:rsidR="00A221AB" w:rsidRPr="00200FE1" w:rsidRDefault="00A221AB" w:rsidP="00A221AB">
      <w:pPr>
        <w:spacing w:line="360" w:lineRule="auto"/>
        <w:jc w:val="center"/>
        <w:rPr>
          <w:color w:val="FF0000"/>
        </w:rPr>
      </w:pPr>
      <w:r w:rsidRPr="00200FE1">
        <w:rPr>
          <w:b/>
          <w:sz w:val="36"/>
          <w:szCs w:val="36"/>
        </w:rPr>
        <w:t xml:space="preserve"> </w:t>
      </w:r>
    </w:p>
    <w:p w14:paraId="657B77CB" w14:textId="77777777" w:rsidR="008667CE" w:rsidRPr="00200FE1" w:rsidRDefault="008667CE" w:rsidP="008667CE">
      <w:pPr>
        <w:spacing w:before="450" w:after="300"/>
        <w:jc w:val="center"/>
        <w:textAlignment w:val="baseline"/>
        <w:outlineLvl w:val="0"/>
        <w:rPr>
          <w:b/>
          <w:bCs/>
          <w:color w:val="000000"/>
          <w:kern w:val="36"/>
          <w:sz w:val="48"/>
          <w:szCs w:val="48"/>
        </w:rPr>
      </w:pPr>
      <w:r w:rsidRPr="005D75F3">
        <w:rPr>
          <w:b/>
          <w:bCs/>
          <w:color w:val="000000"/>
          <w:kern w:val="36"/>
          <w:sz w:val="48"/>
          <w:szCs w:val="48"/>
        </w:rPr>
        <w:t xml:space="preserve">Создание компьютерного антивируса с помощью языка программирования </w:t>
      </w:r>
      <w:r w:rsidRPr="005D75F3">
        <w:rPr>
          <w:b/>
          <w:bCs/>
          <w:color w:val="000000"/>
          <w:kern w:val="36"/>
          <w:sz w:val="48"/>
          <w:szCs w:val="48"/>
          <w:lang w:val="en-US"/>
        </w:rPr>
        <w:t>C</w:t>
      </w:r>
      <w:r w:rsidRPr="00200FE1">
        <w:rPr>
          <w:b/>
          <w:bCs/>
          <w:color w:val="000000"/>
          <w:kern w:val="36"/>
          <w:sz w:val="48"/>
          <w:szCs w:val="48"/>
        </w:rPr>
        <w:t>++</w:t>
      </w:r>
    </w:p>
    <w:p w14:paraId="4CAF8C6C" w14:textId="77777777" w:rsidR="00225CB7" w:rsidRPr="00A221AB" w:rsidRDefault="00225CB7" w:rsidP="00225CB7">
      <w:pPr>
        <w:spacing w:line="360" w:lineRule="auto"/>
        <w:jc w:val="center"/>
        <w:rPr>
          <w:b/>
          <w:sz w:val="36"/>
          <w:szCs w:val="36"/>
        </w:rPr>
      </w:pPr>
    </w:p>
    <w:p w14:paraId="05AAF7BC" w14:textId="77777777" w:rsidR="00225CB7" w:rsidRPr="00861692" w:rsidRDefault="00225CB7" w:rsidP="00225CB7">
      <w:pPr>
        <w:spacing w:line="360" w:lineRule="auto"/>
        <w:jc w:val="right"/>
      </w:pPr>
    </w:p>
    <w:p w14:paraId="0AEE9B60" w14:textId="77777777" w:rsidR="00D603FA" w:rsidRPr="00861692" w:rsidRDefault="00D603FA" w:rsidP="00225CB7">
      <w:pPr>
        <w:spacing w:line="360" w:lineRule="auto"/>
        <w:jc w:val="right"/>
      </w:pPr>
    </w:p>
    <w:p w14:paraId="7ECB6E90" w14:textId="77777777" w:rsidR="008667CE" w:rsidRDefault="008667CE" w:rsidP="00A221AB">
      <w:pPr>
        <w:spacing w:line="360" w:lineRule="auto"/>
        <w:jc w:val="right"/>
        <w:rPr>
          <w:sz w:val="28"/>
          <w:szCs w:val="28"/>
        </w:rPr>
      </w:pPr>
    </w:p>
    <w:p w14:paraId="5D5D8F75" w14:textId="77777777" w:rsidR="008667CE" w:rsidRDefault="00A221AB" w:rsidP="00A221AB">
      <w:pPr>
        <w:spacing w:line="360" w:lineRule="auto"/>
        <w:jc w:val="right"/>
        <w:rPr>
          <w:sz w:val="28"/>
          <w:szCs w:val="28"/>
        </w:rPr>
      </w:pPr>
      <w:r w:rsidRPr="00766AB0">
        <w:rPr>
          <w:sz w:val="28"/>
          <w:szCs w:val="28"/>
        </w:rPr>
        <w:t>Выполнил</w:t>
      </w:r>
      <w:r w:rsidR="00E14E07" w:rsidRPr="00766AB0">
        <w:rPr>
          <w:sz w:val="28"/>
          <w:szCs w:val="28"/>
        </w:rPr>
        <w:t>:</w:t>
      </w:r>
    </w:p>
    <w:p w14:paraId="6955732A" w14:textId="77777777" w:rsidR="00A221AB" w:rsidRPr="00766AB0" w:rsidRDefault="008667CE" w:rsidP="00A221AB">
      <w:pPr>
        <w:spacing w:line="360" w:lineRule="auto"/>
        <w:jc w:val="right"/>
      </w:pPr>
      <w:r>
        <w:rPr>
          <w:sz w:val="28"/>
          <w:szCs w:val="28"/>
        </w:rPr>
        <w:t>Гуляев Артемий Алексеевич</w:t>
      </w:r>
      <w:r w:rsidR="00E14E07" w:rsidRPr="00766AB0">
        <w:t xml:space="preserve"> </w:t>
      </w:r>
    </w:p>
    <w:p w14:paraId="0E2FEF2C" w14:textId="77777777" w:rsidR="00A221AB" w:rsidRPr="00766AB0" w:rsidRDefault="00225CB7" w:rsidP="00225CB7">
      <w:pPr>
        <w:spacing w:line="360" w:lineRule="auto"/>
        <w:jc w:val="right"/>
        <w:rPr>
          <w:sz w:val="28"/>
          <w:szCs w:val="28"/>
        </w:rPr>
      </w:pPr>
      <w:r w:rsidRPr="00766AB0">
        <w:rPr>
          <w:sz w:val="28"/>
          <w:szCs w:val="28"/>
        </w:rPr>
        <w:t>Руководитель</w:t>
      </w:r>
      <w:r w:rsidR="00E14E07" w:rsidRPr="00766AB0">
        <w:rPr>
          <w:sz w:val="28"/>
          <w:szCs w:val="28"/>
        </w:rPr>
        <w:t>:</w:t>
      </w:r>
    </w:p>
    <w:p w14:paraId="5FF72773" w14:textId="77777777" w:rsidR="00225CB7" w:rsidRPr="00A221AB" w:rsidRDefault="00FB25E8" w:rsidP="00225CB7">
      <w:pPr>
        <w:spacing w:line="360" w:lineRule="auto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Павлова Александра Андреевна</w:t>
      </w:r>
    </w:p>
    <w:p w14:paraId="27B15706" w14:textId="77777777" w:rsidR="00225CB7" w:rsidRDefault="00225CB7" w:rsidP="00225CB7">
      <w:pPr>
        <w:spacing w:line="360" w:lineRule="auto"/>
      </w:pPr>
    </w:p>
    <w:p w14:paraId="59643867" w14:textId="77777777" w:rsidR="00D603FA" w:rsidRDefault="00D603FA" w:rsidP="00225CB7">
      <w:pPr>
        <w:spacing w:line="360" w:lineRule="auto"/>
      </w:pPr>
    </w:p>
    <w:p w14:paraId="74D49C3C" w14:textId="77777777" w:rsidR="00D603FA" w:rsidRPr="00B82220" w:rsidRDefault="00D603FA" w:rsidP="00225CB7">
      <w:pPr>
        <w:spacing w:line="360" w:lineRule="auto"/>
      </w:pPr>
    </w:p>
    <w:p w14:paraId="1B7A9B51" w14:textId="77777777" w:rsidR="008667CE" w:rsidRDefault="00225CB7" w:rsidP="00225CB7">
      <w:pPr>
        <w:spacing w:line="360" w:lineRule="auto"/>
        <w:jc w:val="center"/>
        <w:rPr>
          <w:sz w:val="28"/>
          <w:szCs w:val="28"/>
        </w:rPr>
      </w:pPr>
      <w:r w:rsidRPr="00BB180E">
        <w:rPr>
          <w:sz w:val="28"/>
          <w:szCs w:val="28"/>
        </w:rPr>
        <w:t xml:space="preserve"> </w:t>
      </w:r>
    </w:p>
    <w:p w14:paraId="49A52D18" w14:textId="77777777" w:rsidR="008667CE" w:rsidRDefault="008667CE" w:rsidP="00225CB7">
      <w:pPr>
        <w:spacing w:line="360" w:lineRule="auto"/>
        <w:jc w:val="center"/>
        <w:rPr>
          <w:sz w:val="28"/>
          <w:szCs w:val="28"/>
        </w:rPr>
      </w:pPr>
    </w:p>
    <w:p w14:paraId="60BFD42C" w14:textId="77777777" w:rsidR="00225CB7" w:rsidRPr="00BB180E" w:rsidRDefault="00225CB7" w:rsidP="00225CB7">
      <w:pPr>
        <w:spacing w:line="360" w:lineRule="auto"/>
        <w:jc w:val="center"/>
        <w:rPr>
          <w:sz w:val="28"/>
          <w:szCs w:val="28"/>
        </w:rPr>
      </w:pPr>
      <w:r w:rsidRPr="00BB180E">
        <w:rPr>
          <w:sz w:val="28"/>
          <w:szCs w:val="28"/>
        </w:rPr>
        <w:t>Москва</w:t>
      </w:r>
    </w:p>
    <w:p w14:paraId="3A3B8FC0" w14:textId="77777777" w:rsidR="008667CE" w:rsidRDefault="00650C55" w:rsidP="008667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8/2019</w:t>
      </w:r>
      <w:r w:rsidR="00BB180E" w:rsidRPr="00BB180E">
        <w:rPr>
          <w:sz w:val="28"/>
          <w:szCs w:val="28"/>
        </w:rPr>
        <w:t xml:space="preserve"> уч.г.</w:t>
      </w:r>
      <w:r w:rsidR="00225CB7" w:rsidRPr="00BB180E">
        <w:rPr>
          <w:sz w:val="28"/>
          <w:szCs w:val="28"/>
        </w:rPr>
        <w:t xml:space="preserve"> </w:t>
      </w:r>
    </w:p>
    <w:p w14:paraId="1A068494" w14:textId="77777777" w:rsidR="003C6D0D" w:rsidRPr="008667CE" w:rsidRDefault="003C6D0D" w:rsidP="008667CE">
      <w:pPr>
        <w:spacing w:line="360" w:lineRule="auto"/>
        <w:jc w:val="center"/>
        <w:rPr>
          <w:sz w:val="28"/>
          <w:szCs w:val="28"/>
        </w:rPr>
      </w:pPr>
      <w:r w:rsidRPr="00EA2BA9">
        <w:rPr>
          <w:b/>
          <w:sz w:val="28"/>
          <w:szCs w:val="28"/>
        </w:rPr>
        <w:lastRenderedPageBreak/>
        <w:t>Введение</w:t>
      </w:r>
    </w:p>
    <w:p w14:paraId="0718F4B7" w14:textId="77777777" w:rsidR="008667CE" w:rsidRPr="00EA2BA9" w:rsidRDefault="008667CE" w:rsidP="008667CE">
      <w:pPr>
        <w:ind w:right="-144"/>
        <w:jc w:val="center"/>
        <w:rPr>
          <w:sz w:val="28"/>
          <w:szCs w:val="28"/>
        </w:rPr>
      </w:pPr>
    </w:p>
    <w:p w14:paraId="6370C6E0" w14:textId="7068F22E" w:rsidR="003C6D0D" w:rsidRPr="00EA2BA9" w:rsidRDefault="003C6D0D" w:rsidP="003C6D0D">
      <w:pPr>
        <w:spacing w:line="360" w:lineRule="auto"/>
        <w:ind w:right="567" w:firstLine="709"/>
        <w:rPr>
          <w:b/>
          <w:sz w:val="28"/>
          <w:szCs w:val="28"/>
        </w:rPr>
      </w:pPr>
      <w:r w:rsidRPr="00EA2BA9">
        <w:rPr>
          <w:sz w:val="28"/>
          <w:szCs w:val="28"/>
        </w:rPr>
        <w:t xml:space="preserve">В обыденной жизни человек </w:t>
      </w:r>
      <w:r w:rsidR="005D75F3">
        <w:rPr>
          <w:sz w:val="28"/>
          <w:szCs w:val="28"/>
        </w:rPr>
        <w:t>скачивает те или иные файлы из интернета. Возможно ли</w:t>
      </w:r>
      <w:r w:rsidR="00200FE1">
        <w:rPr>
          <w:sz w:val="28"/>
          <w:szCs w:val="28"/>
        </w:rPr>
        <w:t xml:space="preserve"> обнаружить вирус в таком большом объеме данных</w:t>
      </w:r>
      <w:r w:rsidR="005D75F3">
        <w:rPr>
          <w:sz w:val="28"/>
          <w:szCs w:val="28"/>
        </w:rPr>
        <w:t xml:space="preserve">? </w:t>
      </w:r>
      <w:r w:rsidR="00200FE1">
        <w:rPr>
          <w:sz w:val="28"/>
          <w:szCs w:val="28"/>
        </w:rPr>
        <w:t>Как</w:t>
      </w:r>
      <w:r w:rsidR="005D75F3">
        <w:rPr>
          <w:sz w:val="28"/>
          <w:szCs w:val="28"/>
        </w:rPr>
        <w:t xml:space="preserve"> удалить</w:t>
      </w:r>
      <w:r w:rsidR="00200FE1">
        <w:rPr>
          <w:sz w:val="28"/>
          <w:szCs w:val="28"/>
        </w:rPr>
        <w:t xml:space="preserve"> вредоносную программу</w:t>
      </w:r>
      <w:r w:rsidR="005D75F3">
        <w:rPr>
          <w:sz w:val="28"/>
          <w:szCs w:val="28"/>
        </w:rPr>
        <w:t xml:space="preserve"> и избежать последствий (взлома</w:t>
      </w:r>
      <w:r w:rsidR="00200FE1">
        <w:rPr>
          <w:sz w:val="28"/>
          <w:szCs w:val="28"/>
        </w:rPr>
        <w:t xml:space="preserve"> устройства</w:t>
      </w:r>
      <w:r w:rsidR="005D75F3">
        <w:rPr>
          <w:sz w:val="28"/>
          <w:szCs w:val="28"/>
        </w:rPr>
        <w:t>, кражи</w:t>
      </w:r>
      <w:r w:rsidR="00200FE1">
        <w:rPr>
          <w:sz w:val="28"/>
          <w:szCs w:val="28"/>
        </w:rPr>
        <w:t xml:space="preserve"> данных</w:t>
      </w:r>
      <w:r w:rsidR="005D75F3">
        <w:rPr>
          <w:sz w:val="28"/>
          <w:szCs w:val="28"/>
        </w:rPr>
        <w:t>…)?</w:t>
      </w:r>
      <w:r w:rsidRPr="00EA2BA9">
        <w:rPr>
          <w:sz w:val="28"/>
          <w:szCs w:val="28"/>
        </w:rPr>
        <w:t xml:space="preserve"> </w:t>
      </w:r>
      <w:r w:rsidR="00200FE1">
        <w:rPr>
          <w:sz w:val="28"/>
          <w:szCs w:val="28"/>
        </w:rPr>
        <w:t xml:space="preserve">Поэтому существуют программы, защищающие персональные данные пользователей – антивирусы. Антивирус - </w:t>
      </w:r>
      <w:r w:rsidR="00200FE1" w:rsidRPr="00200FE1">
        <w:rPr>
          <w:sz w:val="28"/>
          <w:szCs w:val="28"/>
        </w:rPr>
        <w:t>специализированная программа для обнаружения компьютерных вирусов, а также нежелательных (считающихся вредоносными) программ и восстановления заражённых такими программами файлов</w:t>
      </w:r>
      <w:r w:rsidR="00200FE1">
        <w:rPr>
          <w:sz w:val="28"/>
          <w:szCs w:val="28"/>
        </w:rPr>
        <w:t>.</w:t>
      </w:r>
    </w:p>
    <w:p w14:paraId="788A7AA1" w14:textId="7EBCEF6D" w:rsidR="003C6D0D" w:rsidRDefault="00200FE1" w:rsidP="003C6D0D">
      <w:pPr>
        <w:spacing w:line="360" w:lineRule="auto"/>
        <w:ind w:right="567" w:firstLine="709"/>
        <w:rPr>
          <w:bCs/>
          <w:sz w:val="28"/>
          <w:szCs w:val="28"/>
        </w:rPr>
      </w:pPr>
      <w:r w:rsidRPr="00200FE1">
        <w:rPr>
          <w:bCs/>
          <w:sz w:val="28"/>
          <w:szCs w:val="28"/>
        </w:rPr>
        <w:t>Первые антивирусные программы появились</w:t>
      </w:r>
      <w:r>
        <w:rPr>
          <w:bCs/>
          <w:sz w:val="28"/>
          <w:szCs w:val="28"/>
        </w:rPr>
        <w:t xml:space="preserve"> в</w:t>
      </w:r>
      <w:r w:rsidRPr="00200FE1">
        <w:rPr>
          <w:bCs/>
          <w:sz w:val="28"/>
          <w:szCs w:val="28"/>
        </w:rPr>
        <w:t xml:space="preserve"> 1984 года (первый вирус для персональных компьютеров Apple появился в 1977 году, и только в 1981 году появились вирусы, представляющие какую-либо угрозу) под названиями </w:t>
      </w:r>
      <w:r>
        <w:rPr>
          <w:bCs/>
          <w:sz w:val="28"/>
          <w:szCs w:val="28"/>
        </w:rPr>
        <w:t>«</w:t>
      </w:r>
      <w:r w:rsidRPr="00200FE1">
        <w:rPr>
          <w:bCs/>
          <w:sz w:val="28"/>
          <w:szCs w:val="28"/>
        </w:rPr>
        <w:t>CHK4BOMB</w:t>
      </w:r>
      <w:r>
        <w:rPr>
          <w:bCs/>
          <w:sz w:val="28"/>
          <w:szCs w:val="28"/>
        </w:rPr>
        <w:t>»</w:t>
      </w:r>
      <w:r w:rsidRPr="00200FE1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«</w:t>
      </w:r>
      <w:r w:rsidRPr="00200FE1">
        <w:rPr>
          <w:bCs/>
          <w:sz w:val="28"/>
          <w:szCs w:val="28"/>
        </w:rPr>
        <w:t>BOMBSQAD</w:t>
      </w:r>
      <w:r>
        <w:rPr>
          <w:bCs/>
          <w:sz w:val="28"/>
          <w:szCs w:val="28"/>
        </w:rPr>
        <w:t>»</w:t>
      </w:r>
      <w:r w:rsidRPr="00200FE1">
        <w:rPr>
          <w:bCs/>
          <w:sz w:val="28"/>
          <w:szCs w:val="28"/>
        </w:rPr>
        <w:t>. Их написал американский программист Энди Хопкинс</w:t>
      </w:r>
      <w:r>
        <w:rPr>
          <w:bCs/>
          <w:sz w:val="28"/>
          <w:szCs w:val="28"/>
        </w:rPr>
        <w:t>. «</w:t>
      </w:r>
      <w:r w:rsidRPr="00200FE1">
        <w:rPr>
          <w:bCs/>
          <w:sz w:val="28"/>
          <w:szCs w:val="28"/>
        </w:rPr>
        <w:t>CHK4BOM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>»</w:t>
      </w:r>
      <w:r w:rsidRPr="00200FE1">
        <w:rPr>
          <w:bCs/>
          <w:sz w:val="28"/>
          <w:szCs w:val="28"/>
        </w:rPr>
        <w:t xml:space="preserve"> позволяла проанализировать текст загрузочного модуля и выявить все текстовые сообщения и «подозрительные» участки кода. Программа </w:t>
      </w:r>
      <w:r>
        <w:rPr>
          <w:bCs/>
          <w:sz w:val="28"/>
          <w:szCs w:val="28"/>
        </w:rPr>
        <w:t>«</w:t>
      </w:r>
      <w:r w:rsidRPr="00200FE1">
        <w:rPr>
          <w:bCs/>
          <w:sz w:val="28"/>
          <w:szCs w:val="28"/>
        </w:rPr>
        <w:t>BOMBSQAD</w:t>
      </w:r>
      <w:r>
        <w:rPr>
          <w:bCs/>
          <w:sz w:val="28"/>
          <w:szCs w:val="28"/>
        </w:rPr>
        <w:t>»</w:t>
      </w:r>
      <w:r w:rsidRPr="00200FE1">
        <w:rPr>
          <w:bCs/>
          <w:sz w:val="28"/>
          <w:szCs w:val="28"/>
        </w:rPr>
        <w:t xml:space="preserve"> перехватывала операции записи и форматирования, выполняемые через BIOS. При выявлении запрещённой операции можно было разрешить или запретить её выполнение.</w:t>
      </w:r>
    </w:p>
    <w:p w14:paraId="313A18FE" w14:textId="2E292743" w:rsidR="00301F56" w:rsidRDefault="00301F56" w:rsidP="003C6D0D">
      <w:pPr>
        <w:spacing w:line="360" w:lineRule="auto"/>
        <w:ind w:right="567" w:firstLine="709"/>
        <w:rPr>
          <w:color w:val="222222"/>
          <w:sz w:val="28"/>
          <w:szCs w:val="28"/>
          <w:shd w:val="clear" w:color="auto" w:fill="FFFFFF"/>
        </w:rPr>
      </w:pPr>
      <w:r w:rsidRPr="00301F56">
        <w:rPr>
          <w:color w:val="222222"/>
          <w:sz w:val="28"/>
          <w:szCs w:val="28"/>
          <w:shd w:val="clear" w:color="auto" w:fill="FFFFFF"/>
        </w:rPr>
        <w:t>C</w:t>
      </w:r>
      <w:r w:rsidRPr="00301F56">
        <w:rPr>
          <w:b/>
          <w:bCs/>
          <w:color w:val="222222"/>
          <w:sz w:val="28"/>
          <w:szCs w:val="28"/>
          <w:shd w:val="clear" w:color="auto" w:fill="FFFFFF"/>
        </w:rPr>
        <w:t>++</w:t>
      </w:r>
      <w:r w:rsidRPr="00301F56">
        <w:rPr>
          <w:color w:val="222222"/>
          <w:sz w:val="28"/>
          <w:szCs w:val="28"/>
          <w:shd w:val="clear" w:color="auto" w:fill="FFFFFF"/>
        </w:rPr>
        <w:t xml:space="preserve"> 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 операционных систем, разнообразных прикладных программ, драйверов устройств, </w:t>
      </w:r>
      <w:r w:rsidR="000D4BA8">
        <w:rPr>
          <w:color w:val="222222"/>
          <w:sz w:val="28"/>
          <w:szCs w:val="28"/>
          <w:shd w:val="clear" w:color="auto" w:fill="FFFFFF"/>
        </w:rPr>
        <w:t>п</w:t>
      </w:r>
      <w:r w:rsidRPr="00301F56">
        <w:rPr>
          <w:color w:val="222222"/>
          <w:sz w:val="28"/>
          <w:szCs w:val="28"/>
          <w:shd w:val="clear" w:color="auto" w:fill="FFFFFF"/>
        </w:rPr>
        <w:t>риложений для встраиваемых систем, высокопроизводительных серверов, а также игр.</w:t>
      </w:r>
    </w:p>
    <w:p w14:paraId="6A6799C3" w14:textId="60C67874" w:rsidR="00133E1A" w:rsidRPr="000D4BA8" w:rsidRDefault="00133E1A" w:rsidP="003C6D0D">
      <w:pPr>
        <w:spacing w:line="360" w:lineRule="auto"/>
        <w:ind w:right="567" w:firstLine="709"/>
        <w:rPr>
          <w:bCs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Так как </w:t>
      </w:r>
      <w:r w:rsidR="004A63FC">
        <w:rPr>
          <w:color w:val="222222"/>
          <w:sz w:val="28"/>
          <w:szCs w:val="28"/>
          <w:shd w:val="clear" w:color="auto" w:fill="FFFFFF"/>
          <w:lang w:val="en-US"/>
        </w:rPr>
        <w:t>C</w:t>
      </w:r>
      <w:r w:rsidRPr="00133E1A">
        <w:rPr>
          <w:color w:val="222222"/>
          <w:sz w:val="28"/>
          <w:szCs w:val="28"/>
          <w:shd w:val="clear" w:color="auto" w:fill="FFFFFF"/>
        </w:rPr>
        <w:t xml:space="preserve">++ </w:t>
      </w:r>
      <w:r>
        <w:rPr>
          <w:color w:val="222222"/>
          <w:sz w:val="28"/>
          <w:szCs w:val="28"/>
          <w:shd w:val="clear" w:color="auto" w:fill="FFFFFF"/>
        </w:rPr>
        <w:t>не изучают в большинстве школ, я решил написать эту дипломную работу для тех, кто заинтерес</w:t>
      </w:r>
      <w:r w:rsidR="000D4BA8">
        <w:rPr>
          <w:color w:val="222222"/>
          <w:sz w:val="28"/>
          <w:szCs w:val="28"/>
          <w:shd w:val="clear" w:color="auto" w:fill="FFFFFF"/>
        </w:rPr>
        <w:t>ован</w:t>
      </w:r>
      <w:r>
        <w:rPr>
          <w:color w:val="222222"/>
          <w:sz w:val="28"/>
          <w:szCs w:val="28"/>
          <w:shd w:val="clear" w:color="auto" w:fill="FFFFFF"/>
        </w:rPr>
        <w:t xml:space="preserve"> те</w:t>
      </w:r>
      <w:r w:rsidR="004A63FC">
        <w:rPr>
          <w:color w:val="222222"/>
          <w:sz w:val="28"/>
          <w:szCs w:val="28"/>
          <w:shd w:val="clear" w:color="auto" w:fill="FFFFFF"/>
        </w:rPr>
        <w:t>мой защит</w:t>
      </w:r>
      <w:r w:rsidR="000D4BA8">
        <w:rPr>
          <w:color w:val="222222"/>
          <w:sz w:val="28"/>
          <w:szCs w:val="28"/>
          <w:shd w:val="clear" w:color="auto" w:fill="FFFFFF"/>
        </w:rPr>
        <w:t>ой</w:t>
      </w:r>
      <w:r w:rsidR="004A63FC">
        <w:rPr>
          <w:color w:val="222222"/>
          <w:sz w:val="28"/>
          <w:szCs w:val="28"/>
          <w:shd w:val="clear" w:color="auto" w:fill="FFFFFF"/>
        </w:rPr>
        <w:t xml:space="preserve"> персональных данных</w:t>
      </w:r>
      <w:r w:rsidR="000D4BA8" w:rsidRPr="000D4BA8">
        <w:rPr>
          <w:color w:val="222222"/>
          <w:sz w:val="28"/>
          <w:szCs w:val="28"/>
          <w:shd w:val="clear" w:color="auto" w:fill="FFFFFF"/>
        </w:rPr>
        <w:t>.</w:t>
      </w:r>
    </w:p>
    <w:p w14:paraId="6007AF4B" w14:textId="0C3A222A" w:rsidR="003C6D0D" w:rsidRPr="00EA2BA9" w:rsidRDefault="003C6D0D" w:rsidP="003C6D0D">
      <w:pPr>
        <w:spacing w:line="360" w:lineRule="auto"/>
        <w:ind w:right="567" w:firstLine="709"/>
        <w:rPr>
          <w:sz w:val="28"/>
          <w:szCs w:val="28"/>
        </w:rPr>
      </w:pPr>
      <w:r w:rsidRPr="00EA2BA9">
        <w:rPr>
          <w:sz w:val="28"/>
          <w:szCs w:val="28"/>
        </w:rPr>
        <w:lastRenderedPageBreak/>
        <w:t>Цель моего диплома: изучить</w:t>
      </w:r>
      <w:r w:rsidR="00731294">
        <w:rPr>
          <w:sz w:val="28"/>
          <w:szCs w:val="28"/>
        </w:rPr>
        <w:t xml:space="preserve"> принцип работы антивируса и с помощью </w:t>
      </w:r>
      <w:r w:rsidR="003C2069">
        <w:rPr>
          <w:sz w:val="28"/>
          <w:szCs w:val="28"/>
        </w:rPr>
        <w:t xml:space="preserve">языка программирования </w:t>
      </w:r>
      <w:r w:rsidR="003C2069">
        <w:rPr>
          <w:sz w:val="28"/>
          <w:szCs w:val="28"/>
          <w:lang w:val="en-US"/>
        </w:rPr>
        <w:t>C</w:t>
      </w:r>
      <w:r w:rsidR="003C2069" w:rsidRPr="003C2069">
        <w:rPr>
          <w:sz w:val="28"/>
          <w:szCs w:val="28"/>
        </w:rPr>
        <w:t>++</w:t>
      </w:r>
      <w:r w:rsidR="003C2069">
        <w:rPr>
          <w:sz w:val="28"/>
          <w:szCs w:val="28"/>
        </w:rPr>
        <w:t xml:space="preserve"> применить полученные знания на практике</w:t>
      </w:r>
      <w:r w:rsidR="00364CE3">
        <w:rPr>
          <w:sz w:val="28"/>
          <w:szCs w:val="28"/>
        </w:rPr>
        <w:t>, создав собственный антивирус</w:t>
      </w:r>
      <w:bookmarkStart w:id="0" w:name="_GoBack"/>
      <w:bookmarkEnd w:id="0"/>
      <w:r w:rsidRPr="00EA2BA9">
        <w:rPr>
          <w:sz w:val="28"/>
          <w:szCs w:val="28"/>
        </w:rPr>
        <w:t>.</w:t>
      </w:r>
    </w:p>
    <w:p w14:paraId="21DCAC2F" w14:textId="77777777" w:rsidR="003C6D0D" w:rsidRPr="00EA2BA9" w:rsidRDefault="003C6D0D" w:rsidP="003C6D0D">
      <w:pPr>
        <w:spacing w:line="360" w:lineRule="auto"/>
        <w:ind w:firstLine="360"/>
        <w:rPr>
          <w:sz w:val="28"/>
          <w:szCs w:val="28"/>
        </w:rPr>
      </w:pPr>
      <w:r w:rsidRPr="00EA2BA9">
        <w:rPr>
          <w:sz w:val="28"/>
          <w:szCs w:val="28"/>
        </w:rPr>
        <w:t>Для достижения цели поставлены следующие задачи:</w:t>
      </w:r>
    </w:p>
    <w:p w14:paraId="29C65C0B" w14:textId="621D84F4" w:rsidR="003C6D0D" w:rsidRPr="00EA2BA9" w:rsidRDefault="003C6D0D" w:rsidP="003C6D0D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A2BA9">
        <w:rPr>
          <w:rFonts w:ascii="Times New Roman" w:hAnsi="Times New Roman"/>
          <w:sz w:val="28"/>
          <w:szCs w:val="28"/>
        </w:rPr>
        <w:t>Найти и изучить информацию по теме «</w:t>
      </w:r>
      <w:r w:rsidR="007D2C29">
        <w:rPr>
          <w:rFonts w:ascii="Times New Roman" w:hAnsi="Times New Roman"/>
          <w:sz w:val="28"/>
          <w:szCs w:val="28"/>
        </w:rPr>
        <w:t>Антивирусы</w:t>
      </w:r>
      <w:r w:rsidRPr="00EA2BA9">
        <w:rPr>
          <w:rFonts w:ascii="Times New Roman" w:hAnsi="Times New Roman"/>
          <w:sz w:val="28"/>
          <w:szCs w:val="28"/>
        </w:rPr>
        <w:t>»</w:t>
      </w:r>
    </w:p>
    <w:p w14:paraId="78D883B4" w14:textId="0F2689DA" w:rsidR="003C6D0D" w:rsidRPr="007D2C29" w:rsidRDefault="003C6D0D" w:rsidP="007D2C29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A2BA9">
        <w:rPr>
          <w:rFonts w:ascii="Times New Roman" w:hAnsi="Times New Roman"/>
          <w:sz w:val="28"/>
          <w:szCs w:val="28"/>
        </w:rPr>
        <w:t>Выбрать и систематизировать полученную информацию</w:t>
      </w:r>
    </w:p>
    <w:p w14:paraId="254192FE" w14:textId="557AD87F" w:rsidR="003C6D0D" w:rsidRPr="00EA2BA9" w:rsidRDefault="003C6D0D" w:rsidP="003C6D0D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A2BA9">
        <w:rPr>
          <w:rFonts w:ascii="Times New Roman" w:hAnsi="Times New Roman"/>
          <w:sz w:val="28"/>
          <w:szCs w:val="28"/>
        </w:rPr>
        <w:t xml:space="preserve">Написать программу для </w:t>
      </w:r>
      <w:r w:rsidR="007D2C29">
        <w:rPr>
          <w:rFonts w:ascii="Times New Roman" w:hAnsi="Times New Roman"/>
          <w:sz w:val="28"/>
          <w:szCs w:val="28"/>
        </w:rPr>
        <w:t>поиска и удаления вредоносных программ</w:t>
      </w:r>
    </w:p>
    <w:p w14:paraId="5FB0E4D3" w14:textId="64BF8267" w:rsidR="003C6D0D" w:rsidRPr="00200FE1" w:rsidRDefault="003C6D0D" w:rsidP="003C6D0D">
      <w:pPr>
        <w:spacing w:line="360" w:lineRule="auto"/>
        <w:ind w:firstLine="284"/>
        <w:rPr>
          <w:sz w:val="28"/>
          <w:szCs w:val="28"/>
        </w:rPr>
      </w:pPr>
      <w:r w:rsidRPr="00EA2BA9">
        <w:rPr>
          <w:sz w:val="28"/>
          <w:szCs w:val="28"/>
        </w:rPr>
        <w:t xml:space="preserve">Гипотеза моего диплома заключается в следующем: </w:t>
      </w:r>
      <w:r w:rsidR="007D2C29">
        <w:rPr>
          <w:sz w:val="28"/>
          <w:szCs w:val="28"/>
        </w:rPr>
        <w:t>возможно создать</w:t>
      </w:r>
      <w:r w:rsidR="00731294">
        <w:rPr>
          <w:sz w:val="28"/>
          <w:szCs w:val="28"/>
        </w:rPr>
        <w:t xml:space="preserve"> простой</w:t>
      </w:r>
      <w:r w:rsidR="007D2C29">
        <w:rPr>
          <w:sz w:val="28"/>
          <w:szCs w:val="28"/>
        </w:rPr>
        <w:t xml:space="preserve"> антивирус</w:t>
      </w:r>
      <w:r w:rsidR="00731294">
        <w:rPr>
          <w:sz w:val="28"/>
          <w:szCs w:val="28"/>
        </w:rPr>
        <w:t xml:space="preserve"> для поиска и удаления вредоносных программ</w:t>
      </w:r>
    </w:p>
    <w:p w14:paraId="20476897" w14:textId="5A82BDFD" w:rsidR="003C6D0D" w:rsidRPr="00EA2BA9" w:rsidRDefault="003C6D0D" w:rsidP="003C6D0D">
      <w:pPr>
        <w:spacing w:line="360" w:lineRule="auto"/>
        <w:rPr>
          <w:sz w:val="28"/>
          <w:szCs w:val="28"/>
        </w:rPr>
      </w:pPr>
      <w:r w:rsidRPr="00EA2BA9">
        <w:rPr>
          <w:sz w:val="28"/>
          <w:szCs w:val="28"/>
        </w:rPr>
        <w:t xml:space="preserve">    Диплом будет состоять из введения, теоретической части, практической части, заключения и списка литературы. В теоретической части своего </w:t>
      </w:r>
      <w:r w:rsidR="008667CE" w:rsidRPr="00EA2BA9">
        <w:rPr>
          <w:sz w:val="28"/>
          <w:szCs w:val="28"/>
        </w:rPr>
        <w:t>диплома</w:t>
      </w:r>
      <w:r w:rsidR="007D2C29" w:rsidRPr="00200FE1">
        <w:rPr>
          <w:sz w:val="28"/>
          <w:szCs w:val="28"/>
        </w:rPr>
        <w:t xml:space="preserve"> </w:t>
      </w:r>
      <w:r w:rsidR="007D2C29">
        <w:rPr>
          <w:sz w:val="28"/>
          <w:szCs w:val="28"/>
        </w:rPr>
        <w:t>я расскажу, как пошагово создать собственный антивирус</w:t>
      </w:r>
      <w:r w:rsidR="008F40DF">
        <w:rPr>
          <w:sz w:val="28"/>
          <w:szCs w:val="28"/>
        </w:rPr>
        <w:t xml:space="preserve">. </w:t>
      </w:r>
      <w:r w:rsidRPr="00EA2BA9">
        <w:rPr>
          <w:sz w:val="28"/>
          <w:szCs w:val="28"/>
        </w:rPr>
        <w:t>В практической части я создам программу для</w:t>
      </w:r>
      <w:r w:rsidR="008F40DF">
        <w:rPr>
          <w:sz w:val="28"/>
          <w:szCs w:val="28"/>
        </w:rPr>
        <w:t xml:space="preserve"> нахождения</w:t>
      </w:r>
      <w:r w:rsidR="00731294">
        <w:rPr>
          <w:sz w:val="28"/>
          <w:szCs w:val="28"/>
        </w:rPr>
        <w:t xml:space="preserve"> подозрительных сигнатур</w:t>
      </w:r>
      <w:r w:rsidR="007D2C29">
        <w:rPr>
          <w:sz w:val="28"/>
          <w:szCs w:val="28"/>
        </w:rPr>
        <w:t>.</w:t>
      </w:r>
    </w:p>
    <w:p w14:paraId="626FBECD" w14:textId="6ECC186E" w:rsidR="003C6D0D" w:rsidRPr="00EA2BA9" w:rsidRDefault="003C6D0D" w:rsidP="003C6D0D">
      <w:pPr>
        <w:spacing w:line="360" w:lineRule="auto"/>
        <w:rPr>
          <w:sz w:val="28"/>
          <w:szCs w:val="28"/>
        </w:rPr>
      </w:pPr>
      <w:r w:rsidRPr="00EA2BA9">
        <w:rPr>
          <w:sz w:val="28"/>
          <w:szCs w:val="28"/>
        </w:rPr>
        <w:t xml:space="preserve">     </w:t>
      </w:r>
      <w:r w:rsidR="007D2C29">
        <w:rPr>
          <w:sz w:val="28"/>
          <w:szCs w:val="28"/>
        </w:rPr>
        <w:t xml:space="preserve">Список </w:t>
      </w:r>
      <w:r w:rsidRPr="00EA2BA9">
        <w:rPr>
          <w:sz w:val="28"/>
          <w:szCs w:val="28"/>
        </w:rPr>
        <w:t>литературы:</w:t>
      </w:r>
    </w:p>
    <w:p w14:paraId="73F7A618" w14:textId="77777777" w:rsidR="002F46C5" w:rsidRDefault="00EC73A5" w:rsidP="008F40DF">
      <w:pPr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Создаем вирус и антивирус</w:t>
      </w:r>
      <w:r w:rsidR="008F40DF">
        <w:rPr>
          <w:sz w:val="28"/>
          <w:szCs w:val="28"/>
        </w:rPr>
        <w:t xml:space="preserve">» Автор </w:t>
      </w:r>
      <w:proofErr w:type="spellStart"/>
      <w:r w:rsidR="008F40DF">
        <w:rPr>
          <w:sz w:val="28"/>
          <w:szCs w:val="28"/>
        </w:rPr>
        <w:t>Гульев</w:t>
      </w:r>
      <w:proofErr w:type="spellEnd"/>
      <w:r w:rsidR="008F40DF">
        <w:rPr>
          <w:sz w:val="28"/>
          <w:szCs w:val="28"/>
        </w:rPr>
        <w:t xml:space="preserve"> Игорь А. Издательство ДМК-Пресс.</w:t>
      </w:r>
    </w:p>
    <w:p w14:paraId="7EABEEEF" w14:textId="77777777" w:rsidR="008F40DF" w:rsidRPr="00EC73A5" w:rsidRDefault="008F40DF" w:rsidP="008F40DF">
      <w:pPr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8F40DF">
        <w:rPr>
          <w:rStyle w:val="ab"/>
          <w:b w:val="0"/>
          <w:bCs w:val="0"/>
          <w:color w:val="000000"/>
          <w:sz w:val="28"/>
          <w:szCs w:val="28"/>
          <w:shd w:val="clear" w:color="auto" w:fill="FFFFFF"/>
        </w:rPr>
        <w:t>Компьютерные вирусы и антивирусы: взгляд программиста</w:t>
      </w:r>
      <w:r>
        <w:rPr>
          <w:sz w:val="28"/>
          <w:szCs w:val="28"/>
        </w:rPr>
        <w:t xml:space="preserve">» Автор </w:t>
      </w:r>
      <w:r w:rsidRPr="008F40DF">
        <w:rPr>
          <w:color w:val="000000"/>
          <w:sz w:val="28"/>
          <w:szCs w:val="28"/>
          <w:shd w:val="clear" w:color="auto" w:fill="FFFFFF"/>
        </w:rPr>
        <w:t>Клементьева К.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F40DF">
        <w:rPr>
          <w:color w:val="000000"/>
          <w:sz w:val="28"/>
          <w:szCs w:val="28"/>
          <w:shd w:val="clear" w:color="auto" w:fill="FFFFFF"/>
        </w:rPr>
        <w:t>Год издания: 2013.</w:t>
      </w:r>
      <w:r>
        <w:rPr>
          <w:color w:val="000000"/>
          <w:sz w:val="28"/>
          <w:szCs w:val="28"/>
          <w:shd w:val="clear" w:color="auto" w:fill="FFFFFF"/>
        </w:rPr>
        <w:t xml:space="preserve"> Издательство ДМК-Пресс.</w:t>
      </w:r>
    </w:p>
    <w:sectPr w:rsidR="008F40DF" w:rsidRPr="00EC73A5" w:rsidSect="009051CD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2C39" w14:textId="77777777" w:rsidR="00C466FB" w:rsidRDefault="00C466FB" w:rsidP="00024E42">
      <w:r>
        <w:separator/>
      </w:r>
    </w:p>
  </w:endnote>
  <w:endnote w:type="continuationSeparator" w:id="0">
    <w:p w14:paraId="3CC0D5F9" w14:textId="77777777" w:rsidR="00C466FB" w:rsidRDefault="00C466FB" w:rsidP="0002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48669" w14:textId="77777777" w:rsidR="00C466FB" w:rsidRDefault="00C466FB" w:rsidP="00024E42">
      <w:r>
        <w:separator/>
      </w:r>
    </w:p>
  </w:footnote>
  <w:footnote w:type="continuationSeparator" w:id="0">
    <w:p w14:paraId="2C96ACF1" w14:textId="77777777" w:rsidR="00C466FB" w:rsidRDefault="00C466FB" w:rsidP="0002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D3A0" w14:textId="3D9E1E83" w:rsidR="009051CD" w:rsidRDefault="009051CD" w:rsidP="009051CD">
    <w:pPr>
      <w:pStyle w:val="a4"/>
      <w:jc w:val="center"/>
    </w:pPr>
    <w:r>
      <w:t>1</w:t>
    </w:r>
  </w:p>
  <w:p w14:paraId="76056AF1" w14:textId="77777777" w:rsidR="009051CD" w:rsidRDefault="009051CD" w:rsidP="009051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6254C" w14:textId="5F84743C" w:rsidR="00024E42" w:rsidRDefault="009051CD" w:rsidP="009051CD">
    <w:pPr>
      <w:pStyle w:val="a4"/>
      <w:jc w:val="center"/>
    </w:pPr>
    <w:r>
      <w:t>2</w:t>
    </w:r>
  </w:p>
  <w:p w14:paraId="1001B80B" w14:textId="77777777" w:rsidR="00024E42" w:rsidRDefault="00024E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C0FCB"/>
    <w:multiLevelType w:val="hybridMultilevel"/>
    <w:tmpl w:val="1B0A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2215B"/>
    <w:multiLevelType w:val="hybridMultilevel"/>
    <w:tmpl w:val="BBB241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594CD4"/>
    <w:multiLevelType w:val="multilevel"/>
    <w:tmpl w:val="F050D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02462D"/>
    <w:multiLevelType w:val="hybridMultilevel"/>
    <w:tmpl w:val="0722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604480"/>
    <w:multiLevelType w:val="hybridMultilevel"/>
    <w:tmpl w:val="6F4E6FA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69677A"/>
    <w:multiLevelType w:val="hybridMultilevel"/>
    <w:tmpl w:val="0A5E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B7"/>
    <w:rsid w:val="0000241E"/>
    <w:rsid w:val="00024E42"/>
    <w:rsid w:val="0009170B"/>
    <w:rsid w:val="000D4BA8"/>
    <w:rsid w:val="00133E1A"/>
    <w:rsid w:val="00166817"/>
    <w:rsid w:val="00166F65"/>
    <w:rsid w:val="001722BF"/>
    <w:rsid w:val="001733F4"/>
    <w:rsid w:val="001823DA"/>
    <w:rsid w:val="001B5525"/>
    <w:rsid w:val="00200FE1"/>
    <w:rsid w:val="00225CB7"/>
    <w:rsid w:val="002E5798"/>
    <w:rsid w:val="002F46C5"/>
    <w:rsid w:val="00301F56"/>
    <w:rsid w:val="00316659"/>
    <w:rsid w:val="00354B13"/>
    <w:rsid w:val="00364CE3"/>
    <w:rsid w:val="00383CA3"/>
    <w:rsid w:val="00392AA6"/>
    <w:rsid w:val="003B2530"/>
    <w:rsid w:val="003C2069"/>
    <w:rsid w:val="003C583E"/>
    <w:rsid w:val="003C6D0D"/>
    <w:rsid w:val="003D6505"/>
    <w:rsid w:val="003F7FE8"/>
    <w:rsid w:val="00411071"/>
    <w:rsid w:val="00441337"/>
    <w:rsid w:val="004A63FC"/>
    <w:rsid w:val="00525DFF"/>
    <w:rsid w:val="00547C31"/>
    <w:rsid w:val="00566F81"/>
    <w:rsid w:val="005D75F3"/>
    <w:rsid w:val="006271C8"/>
    <w:rsid w:val="0064459A"/>
    <w:rsid w:val="00650C55"/>
    <w:rsid w:val="006B30CE"/>
    <w:rsid w:val="006E3592"/>
    <w:rsid w:val="007067E8"/>
    <w:rsid w:val="00710865"/>
    <w:rsid w:val="00725B4E"/>
    <w:rsid w:val="00731294"/>
    <w:rsid w:val="00762550"/>
    <w:rsid w:val="00766AB0"/>
    <w:rsid w:val="00794347"/>
    <w:rsid w:val="007B0412"/>
    <w:rsid w:val="007D2C29"/>
    <w:rsid w:val="00861692"/>
    <w:rsid w:val="00862DD7"/>
    <w:rsid w:val="008667CE"/>
    <w:rsid w:val="008A16B5"/>
    <w:rsid w:val="008F40DF"/>
    <w:rsid w:val="009051CD"/>
    <w:rsid w:val="00913371"/>
    <w:rsid w:val="00921DA0"/>
    <w:rsid w:val="0099302C"/>
    <w:rsid w:val="009C3A9D"/>
    <w:rsid w:val="00A221AB"/>
    <w:rsid w:val="00A340B8"/>
    <w:rsid w:val="00AF6D97"/>
    <w:rsid w:val="00B9024C"/>
    <w:rsid w:val="00BA4E5D"/>
    <w:rsid w:val="00BB180E"/>
    <w:rsid w:val="00C36620"/>
    <w:rsid w:val="00C466FB"/>
    <w:rsid w:val="00C903B8"/>
    <w:rsid w:val="00C9624F"/>
    <w:rsid w:val="00CA441F"/>
    <w:rsid w:val="00CA6931"/>
    <w:rsid w:val="00CF1958"/>
    <w:rsid w:val="00D04BB4"/>
    <w:rsid w:val="00D070AC"/>
    <w:rsid w:val="00D603FA"/>
    <w:rsid w:val="00DF6539"/>
    <w:rsid w:val="00E14E07"/>
    <w:rsid w:val="00E61F2F"/>
    <w:rsid w:val="00E90114"/>
    <w:rsid w:val="00EA0421"/>
    <w:rsid w:val="00EA2BA9"/>
    <w:rsid w:val="00EC73A5"/>
    <w:rsid w:val="00EF7263"/>
    <w:rsid w:val="00F52CBB"/>
    <w:rsid w:val="00F56602"/>
    <w:rsid w:val="00F87127"/>
    <w:rsid w:val="00F90A71"/>
    <w:rsid w:val="00F931F9"/>
    <w:rsid w:val="00F9681C"/>
    <w:rsid w:val="00F97FCD"/>
    <w:rsid w:val="00FA4FA5"/>
    <w:rsid w:val="00FB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FAED0"/>
  <w15:chartTrackingRefBased/>
  <w15:docId w15:val="{CDB02A0F-A74C-4099-BE94-80BE4E54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CB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67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4E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A0421"/>
    <w:pPr>
      <w:tabs>
        <w:tab w:val="left" w:pos="1560"/>
        <w:tab w:val="right" w:leader="dot" w:pos="9345"/>
      </w:tabs>
      <w:spacing w:line="360" w:lineRule="auto"/>
      <w:ind w:left="993"/>
      <w:jc w:val="both"/>
    </w:pPr>
    <w:rPr>
      <w:sz w:val="32"/>
      <w:szCs w:val="32"/>
    </w:rPr>
  </w:style>
  <w:style w:type="paragraph" w:styleId="2">
    <w:name w:val="toc 2"/>
    <w:basedOn w:val="a"/>
    <w:next w:val="a"/>
    <w:autoRedefine/>
    <w:uiPriority w:val="39"/>
    <w:rsid w:val="00C903B8"/>
    <w:pPr>
      <w:tabs>
        <w:tab w:val="left" w:pos="1760"/>
        <w:tab w:val="right" w:leader="dot" w:pos="9345"/>
      </w:tabs>
      <w:spacing w:line="360" w:lineRule="auto"/>
      <w:ind w:left="851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024E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24E42"/>
    <w:rPr>
      <w:sz w:val="24"/>
      <w:szCs w:val="24"/>
    </w:rPr>
  </w:style>
  <w:style w:type="paragraph" w:styleId="a6">
    <w:name w:val="footer"/>
    <w:basedOn w:val="a"/>
    <w:link w:val="a7"/>
    <w:rsid w:val="00024E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24E42"/>
    <w:rPr>
      <w:sz w:val="24"/>
      <w:szCs w:val="24"/>
    </w:rPr>
  </w:style>
  <w:style w:type="paragraph" w:styleId="a8">
    <w:name w:val="List Paragraph"/>
    <w:basedOn w:val="a"/>
    <w:uiPriority w:val="34"/>
    <w:qFormat/>
    <w:rsid w:val="00091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667CE"/>
    <w:rPr>
      <w:b/>
      <w:bCs/>
      <w:kern w:val="36"/>
      <w:sz w:val="48"/>
      <w:szCs w:val="48"/>
    </w:rPr>
  </w:style>
  <w:style w:type="paragraph" w:styleId="a9">
    <w:name w:val="Balloon Text"/>
    <w:basedOn w:val="a"/>
    <w:link w:val="aa"/>
    <w:rsid w:val="008667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667CE"/>
    <w:rPr>
      <w:rFonts w:ascii="Segoe UI" w:hAnsi="Segoe UI" w:cs="Segoe UI"/>
      <w:sz w:val="18"/>
      <w:szCs w:val="18"/>
    </w:rPr>
  </w:style>
  <w:style w:type="character" w:customStyle="1" w:styleId="b4e5">
    <w:name w:val="b4e5"/>
    <w:rsid w:val="00EC73A5"/>
  </w:style>
  <w:style w:type="character" w:styleId="ab">
    <w:name w:val="Strong"/>
    <w:uiPriority w:val="22"/>
    <w:qFormat/>
    <w:rsid w:val="008F4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FC78-225B-4EE5-806C-EFA7B712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Гимназия №1505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Гимназия №1505</dc:title>
  <dc:subject/>
  <dc:creator>Gal</dc:creator>
  <cp:keywords/>
  <cp:lastModifiedBy>. СВЕТОЛИНК</cp:lastModifiedBy>
  <cp:revision>7</cp:revision>
  <dcterms:created xsi:type="dcterms:W3CDTF">2019-12-21T18:28:00Z</dcterms:created>
  <dcterms:modified xsi:type="dcterms:W3CDTF">2019-12-21T21:19:00Z</dcterms:modified>
</cp:coreProperties>
</file>